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5312" w14:textId="49EA0AEB" w:rsidR="001B0D1E" w:rsidRDefault="001B0D1E" w:rsidP="00B1121F">
      <w:pPr>
        <w:spacing w:after="0" w:line="240" w:lineRule="auto"/>
        <w:jc w:val="center"/>
        <w:rPr>
          <w:b/>
          <w:sz w:val="4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B36A2DC" wp14:editId="032BF0B9">
            <wp:simplePos x="0" y="0"/>
            <wp:positionH relativeFrom="margin">
              <wp:align>center</wp:align>
            </wp:positionH>
            <wp:positionV relativeFrom="paragraph">
              <wp:posOffset>-536900</wp:posOffset>
            </wp:positionV>
            <wp:extent cx="2444501" cy="530353"/>
            <wp:effectExtent l="0" t="0" r="0" b="3175"/>
            <wp:wrapNone/>
            <wp:docPr id="1444061140" name="Image 1" descr="Une image contenant Graphique, Police, graphism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1140" name="Image 1" descr="Une image contenant Graphique, Police, graphisme, text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01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190CE" w14:textId="77777777" w:rsidR="00B246CE" w:rsidRDefault="00B246CE" w:rsidP="00B1121F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INFORMATIONS NÉCESSAIRES POUR REMPLIR </w:t>
      </w:r>
    </w:p>
    <w:p w14:paraId="2BD9004C" w14:textId="7BD7B116" w:rsidR="00FF71C3" w:rsidRPr="00B1121F" w:rsidRDefault="00B246CE" w:rsidP="00B1121F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LA CONVENTION DE STAGE</w:t>
      </w:r>
    </w:p>
    <w:p w14:paraId="3EED1AE8" w14:textId="77777777" w:rsidR="00B1121F" w:rsidRDefault="00B1121F" w:rsidP="00B1121F">
      <w:pPr>
        <w:spacing w:after="0" w:line="240" w:lineRule="auto"/>
      </w:pPr>
    </w:p>
    <w:p w14:paraId="77B5BB99" w14:textId="35184A02" w:rsidR="00B246CE" w:rsidRPr="00B246CE" w:rsidRDefault="00B1121F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884E0D">
        <w:rPr>
          <w:b/>
          <w:sz w:val="32"/>
          <w:szCs w:val="32"/>
        </w:rPr>
        <w:t xml:space="preserve">INFORMATION </w:t>
      </w:r>
      <w:r w:rsidR="00B246CE">
        <w:rPr>
          <w:b/>
          <w:sz w:val="32"/>
          <w:szCs w:val="32"/>
        </w:rPr>
        <w:t>ORGANISME D’ACCUEIL</w:t>
      </w:r>
    </w:p>
    <w:p w14:paraId="790289E6" w14:textId="77777777" w:rsidR="00B246CE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00CFC3BE" w14:textId="11EAD538" w:rsidR="00B246CE" w:rsidRPr="00B246CE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 w:rsidRPr="00B246CE">
        <w:rPr>
          <w:b/>
          <w:sz w:val="24"/>
          <w:szCs w:val="24"/>
        </w:rPr>
        <w:t xml:space="preserve">Le nom </w:t>
      </w:r>
      <w:r>
        <w:rPr>
          <w:b/>
          <w:sz w:val="24"/>
          <w:szCs w:val="24"/>
        </w:rPr>
        <w:t>de l’entreprise</w:t>
      </w:r>
      <w:r w:rsidRPr="00B246CE">
        <w:rPr>
          <w:b/>
          <w:sz w:val="24"/>
          <w:szCs w:val="24"/>
        </w:rPr>
        <w:t xml:space="preserve"> qui vous </w:t>
      </w:r>
      <w:r w:rsidRPr="00B246CE">
        <w:rPr>
          <w:b/>
          <w:sz w:val="24"/>
          <w:szCs w:val="24"/>
        </w:rPr>
        <w:t>accueille,</w:t>
      </w:r>
      <w:r>
        <w:rPr>
          <w:bCs/>
          <w:sz w:val="24"/>
          <w:szCs w:val="24"/>
        </w:rPr>
        <w:t xml:space="preserve"> </w:t>
      </w:r>
      <w:r w:rsidRPr="00B246CE">
        <w:rPr>
          <w:b/>
          <w:sz w:val="24"/>
          <w:szCs w:val="24"/>
        </w:rPr>
        <w:t>raison sociale</w:t>
      </w:r>
    </w:p>
    <w:p w14:paraId="5A9088E5" w14:textId="365F879C" w:rsidR="00B246CE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67757395" w14:textId="75E0A54F" w:rsidR="00851E37" w:rsidRPr="00B246CE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</w:t>
      </w:r>
      <w:r w:rsidR="000B23E6">
        <w:rPr>
          <w:sz w:val="24"/>
          <w:szCs w:val="24"/>
        </w:rPr>
        <w:t xml:space="preserve">      </w:t>
      </w:r>
    </w:p>
    <w:p w14:paraId="7A7712A8" w14:textId="77777777" w:rsidR="00B246CE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563C7D54" w14:textId="67B13E9B" w:rsidR="00B1121F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e nom du s</w:t>
      </w:r>
      <w:r w:rsidR="00B1121F" w:rsidRPr="00DB2576">
        <w:rPr>
          <w:b/>
          <w:sz w:val="24"/>
          <w:szCs w:val="24"/>
        </w:rPr>
        <w:t>ervice</w:t>
      </w:r>
      <w:r>
        <w:rPr>
          <w:b/>
          <w:sz w:val="24"/>
          <w:szCs w:val="24"/>
        </w:rPr>
        <w:t xml:space="preserve"> qui vous accueille (</w:t>
      </w:r>
      <w:r w:rsidRPr="00B246CE">
        <w:rPr>
          <w:bCs/>
          <w:sz w:val="24"/>
          <w:szCs w:val="24"/>
        </w:rPr>
        <w:t>ex : service financier</w:t>
      </w:r>
      <w:r>
        <w:rPr>
          <w:bCs/>
          <w:sz w:val="24"/>
          <w:szCs w:val="24"/>
        </w:rPr>
        <w:t>)</w:t>
      </w:r>
      <w:r w:rsidR="000B23E6">
        <w:rPr>
          <w:b/>
          <w:sz w:val="24"/>
          <w:szCs w:val="24"/>
        </w:rPr>
        <w:t xml:space="preserve"> </w:t>
      </w:r>
    </w:p>
    <w:p w14:paraId="48BE9B3A" w14:textId="77777777" w:rsidR="00B246CE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24058DA0" w14:textId="041700C1" w:rsidR="00B246CE" w:rsidRPr="00B1121F" w:rsidRDefault="00B246CE" w:rsidP="000B2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</w:t>
      </w:r>
    </w:p>
    <w:p w14:paraId="4006EA01" w14:textId="77777777" w:rsidR="00851E37" w:rsidRDefault="00851E37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577DB09D" w14:textId="59D04D12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  <w:r w:rsidRPr="00B246CE">
        <w:rPr>
          <w:b/>
          <w:sz w:val="24"/>
          <w:szCs w:val="24"/>
        </w:rPr>
        <w:t>Adresse complète de votre organisme</w:t>
      </w:r>
      <w:r>
        <w:rPr>
          <w:b/>
          <w:sz w:val="24"/>
          <w:szCs w:val="24"/>
        </w:rPr>
        <w:t> </w:t>
      </w:r>
    </w:p>
    <w:p w14:paraId="0BED4A49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0767EB68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63A62FAC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3493575E" w14:textId="138B775C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B8B608C" w14:textId="654E4989" w:rsidR="00B1121F" w:rsidRPr="00B1121F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C0CDE6" w14:textId="2F0BFF6B" w:rsidR="00B246CE" w:rsidRDefault="00B246CE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umero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iret</w:t>
      </w:r>
      <w:proofErr w:type="spellEnd"/>
      <w:r>
        <w:rPr>
          <w:b/>
          <w:sz w:val="24"/>
          <w:szCs w:val="24"/>
        </w:rPr>
        <w:t xml:space="preserve"> à 14 chiffres pour les stages en France</w:t>
      </w:r>
    </w:p>
    <w:p w14:paraId="44B3F6FF" w14:textId="77777777" w:rsidR="00B246CE" w:rsidRDefault="00B246CE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14:paraId="673B2466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EF74B85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0F088F1B" w14:textId="26129083" w:rsidR="00B246CE" w:rsidRP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B246CE">
        <w:rPr>
          <w:b/>
          <w:bCs/>
          <w:sz w:val="24"/>
          <w:szCs w:val="24"/>
        </w:rPr>
        <w:t>Code NAF/APE à 4 chiffres + 1 lettre pour les stages en France</w:t>
      </w:r>
    </w:p>
    <w:p w14:paraId="41B8BD18" w14:textId="77777777" w:rsidR="00B246CE" w:rsidRDefault="00B246CE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14:paraId="5EA82DFF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44BD0C6" w14:textId="77777777" w:rsidR="00B1121F" w:rsidRDefault="00B1121F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24C998B8" w14:textId="713C73EB" w:rsidR="00B246CE" w:rsidRPr="00B246CE" w:rsidRDefault="00B246CE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B246CE">
        <w:rPr>
          <w:b/>
          <w:bCs/>
          <w:sz w:val="24"/>
          <w:szCs w:val="24"/>
        </w:rPr>
        <w:t>Nombre</w:t>
      </w:r>
      <w:r w:rsidRPr="00B246CE">
        <w:rPr>
          <w:b/>
          <w:bCs/>
          <w:sz w:val="24"/>
          <w:szCs w:val="24"/>
        </w:rPr>
        <w:t xml:space="preserve"> de salariés</w:t>
      </w:r>
      <w:r>
        <w:rPr>
          <w:b/>
          <w:bCs/>
          <w:sz w:val="24"/>
          <w:szCs w:val="24"/>
        </w:rPr>
        <w:t>, effectif</w:t>
      </w:r>
    </w:p>
    <w:p w14:paraId="7DFAD54B" w14:textId="77777777" w:rsidR="00B246CE" w:rsidRDefault="00B246CE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51B2763A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EE7A237" w14:textId="77777777" w:rsidR="00B246CE" w:rsidRPr="00B1121F" w:rsidRDefault="00B246CE" w:rsidP="00B11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B951A30" w14:textId="77777777" w:rsidR="00B1121F" w:rsidRDefault="00B1121F" w:rsidP="00B1121F">
      <w:pPr>
        <w:spacing w:after="0" w:line="240" w:lineRule="auto"/>
        <w:rPr>
          <w:sz w:val="24"/>
          <w:szCs w:val="24"/>
        </w:rPr>
      </w:pPr>
    </w:p>
    <w:p w14:paraId="178EC0AE" w14:textId="5DFC5830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884E0D">
        <w:rPr>
          <w:b/>
          <w:sz w:val="32"/>
          <w:szCs w:val="32"/>
        </w:rPr>
        <w:t xml:space="preserve">INFORMATION </w:t>
      </w:r>
      <w:r>
        <w:rPr>
          <w:b/>
          <w:sz w:val="32"/>
          <w:szCs w:val="32"/>
        </w:rPr>
        <w:t>TUTEUR PROFESSIONNEL ET SIGNATAIRE</w:t>
      </w:r>
    </w:p>
    <w:p w14:paraId="0B6B00DD" w14:textId="77777777" w:rsidR="00B246CE" w:rsidRP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14:paraId="5FECA57B" w14:textId="77777777" w:rsidR="00B246CE" w:rsidRP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 w:rsidRPr="00B246CE">
        <w:rPr>
          <w:b/>
          <w:sz w:val="24"/>
          <w:szCs w:val="24"/>
        </w:rPr>
        <w:t>ATTENTION :</w:t>
      </w:r>
      <w:r w:rsidRPr="00B246CE">
        <w:rPr>
          <w:bCs/>
          <w:sz w:val="24"/>
          <w:szCs w:val="24"/>
        </w:rPr>
        <w:t xml:space="preserve"> Le tuteur professionnel est le professionnel qui vous encadre dans vos missions. Le signataire est le responsable de la structure (directeur, responsable de service ou DRH). </w:t>
      </w:r>
    </w:p>
    <w:p w14:paraId="5A8298BE" w14:textId="77777777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32450A81" w14:textId="6806714F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s, Prénoms, Fonctions</w:t>
      </w:r>
    </w:p>
    <w:p w14:paraId="161AE39A" w14:textId="77777777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57F20B90" w14:textId="063D8C6A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F89E6D" w14:textId="77777777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5F2AA071" w14:textId="1940DF77" w:rsidR="00B246CE" w:rsidRP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ordonnées du tuteur professionnel (mail obligatoire)</w:t>
      </w:r>
    </w:p>
    <w:p w14:paraId="0159ECB7" w14:textId="77777777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71DADDE7" w14:textId="77777777" w:rsidR="00B246CE" w:rsidRP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      </w:t>
      </w:r>
    </w:p>
    <w:p w14:paraId="747FD450" w14:textId="77777777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65EFF1F5" w14:textId="1EAD1B3D" w:rsidR="00B246CE" w:rsidRP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Service de rattachement du tuteur professionnel</w:t>
      </w:r>
    </w:p>
    <w:p w14:paraId="41223479" w14:textId="77777777" w:rsidR="00B246CE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402A7D19" w14:textId="5843D215" w:rsidR="004A01EC" w:rsidRPr="004A01EC" w:rsidRDefault="00B246CE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90E0C69" w14:textId="77777777" w:rsidR="00E97BF0" w:rsidRDefault="00E97BF0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6AFEFA4C" w14:textId="77777777" w:rsidR="00B1121F" w:rsidRPr="00B1121F" w:rsidRDefault="00B1121F" w:rsidP="00B1121F">
      <w:pPr>
        <w:spacing w:after="0" w:line="240" w:lineRule="auto"/>
        <w:rPr>
          <w:sz w:val="24"/>
          <w:szCs w:val="24"/>
        </w:rPr>
      </w:pPr>
    </w:p>
    <w:p w14:paraId="57415134" w14:textId="22C257E9" w:rsidR="00B246CE" w:rsidRP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884E0D">
        <w:rPr>
          <w:b/>
          <w:sz w:val="32"/>
          <w:szCs w:val="32"/>
        </w:rPr>
        <w:t xml:space="preserve">INFORMATION </w:t>
      </w:r>
      <w:r>
        <w:rPr>
          <w:b/>
          <w:sz w:val="32"/>
          <w:szCs w:val="32"/>
        </w:rPr>
        <w:t>SUR LE STAGE</w:t>
      </w:r>
    </w:p>
    <w:p w14:paraId="7FD51CE4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2DC25156" w14:textId="7436041B" w:rsidR="00B246CE" w:rsidRP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Thématique du stage</w:t>
      </w:r>
    </w:p>
    <w:p w14:paraId="12B7297C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17BF3A57" w14:textId="77777777" w:rsidR="00B246CE" w:rsidRP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      </w:t>
      </w:r>
    </w:p>
    <w:p w14:paraId="02025E20" w14:textId="77777777" w:rsidR="00B1121F" w:rsidRDefault="00B1121F" w:rsidP="00E9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6C58E876" w14:textId="6E1EFC7B" w:rsidR="00B246CE" w:rsidRPr="00B246CE" w:rsidRDefault="00F03A8F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Fonctions occupées durant le stage</w:t>
      </w:r>
    </w:p>
    <w:p w14:paraId="29DAD7FA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2FE1925F" w14:textId="4B9C54E1" w:rsidR="004A01EC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      </w:t>
      </w:r>
    </w:p>
    <w:p w14:paraId="7BB90873" w14:textId="77777777" w:rsidR="004A01EC" w:rsidRDefault="004A01EC" w:rsidP="00E9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55CF4A25" w14:textId="439B2802" w:rsidR="00B246CE" w:rsidRPr="00B246CE" w:rsidRDefault="00F03A8F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mpétences à acquérir / développer au cours du stage</w:t>
      </w:r>
    </w:p>
    <w:p w14:paraId="0C5C51EC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64BCA0DB" w14:textId="4CBF9477" w:rsidR="00F62314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      </w:t>
      </w:r>
    </w:p>
    <w:p w14:paraId="00372CBA" w14:textId="77777777" w:rsidR="00F62314" w:rsidRDefault="00F62314" w:rsidP="00E9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6F900F62" w14:textId="343FB7D9" w:rsidR="00B246CE" w:rsidRPr="00B246CE" w:rsidRDefault="00F03A8F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ates du stage </w:t>
      </w:r>
    </w:p>
    <w:p w14:paraId="04AB1339" w14:textId="77777777" w:rsidR="00B246CE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3726EB28" w14:textId="320D3106" w:rsidR="00F62314" w:rsidRDefault="00B246CE" w:rsidP="00B2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        </w:t>
      </w:r>
    </w:p>
    <w:p w14:paraId="6819EF58" w14:textId="77777777" w:rsidR="00F03A8F" w:rsidRDefault="00F03A8F" w:rsidP="00F0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386BCB7B" w14:textId="762F3884" w:rsidR="00F03A8F" w:rsidRPr="00F03A8F" w:rsidRDefault="00F03A8F" w:rsidP="00F0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ATTENTION</w:t>
      </w:r>
      <w:r w:rsidRPr="00F03A8F">
        <w:rPr>
          <w:bCs/>
          <w:sz w:val="24"/>
          <w:szCs w:val="24"/>
        </w:rPr>
        <w:t xml:space="preserve"> : Date de fin de stage en Licence / M1 / D.U. : 31 ao</w:t>
      </w:r>
      <w:r>
        <w:rPr>
          <w:bCs/>
          <w:sz w:val="24"/>
          <w:szCs w:val="24"/>
        </w:rPr>
        <w:t>û</w:t>
      </w:r>
      <w:r w:rsidRPr="00F03A8F">
        <w:rPr>
          <w:bCs/>
          <w:sz w:val="24"/>
          <w:szCs w:val="24"/>
        </w:rPr>
        <w:t xml:space="preserve">t au maximum. Date de fin de stage en Master 2 : 30 septembre au maximum. </w:t>
      </w:r>
    </w:p>
    <w:p w14:paraId="1B6D050C" w14:textId="77777777" w:rsidR="00F62314" w:rsidRDefault="00F62314" w:rsidP="00E9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01F8CF2" w14:textId="25C44CCB" w:rsidR="00F03A8F" w:rsidRDefault="00F03A8F" w:rsidP="00F0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 w:rsidRPr="00F03A8F">
        <w:rPr>
          <w:b/>
          <w:sz w:val="24"/>
          <w:szCs w:val="24"/>
        </w:rPr>
        <w:t>Nombre de jour de congés ou d’absences autorisés</w:t>
      </w:r>
    </w:p>
    <w:p w14:paraId="31D08C5C" w14:textId="77777777" w:rsidR="00F03A8F" w:rsidRDefault="00F03A8F" w:rsidP="00F0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4870596B" w14:textId="19234008" w:rsidR="00F03A8F" w:rsidRDefault="00F03A8F" w:rsidP="00F0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72ECDDE" w14:textId="77777777" w:rsidR="00F03A8F" w:rsidRPr="00F03A8F" w:rsidRDefault="00F03A8F" w:rsidP="00F0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056F13E8" w14:textId="230F34DD" w:rsidR="00F03A8F" w:rsidRPr="00F03A8F" w:rsidRDefault="00F03A8F" w:rsidP="00F0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 w:rsidRPr="00F03A8F">
        <w:rPr>
          <w:b/>
          <w:sz w:val="24"/>
          <w:szCs w:val="24"/>
        </w:rPr>
        <w:t xml:space="preserve">Montant horaire net de la gratification </w:t>
      </w:r>
    </w:p>
    <w:p w14:paraId="43C5C850" w14:textId="77777777" w:rsidR="00F03A8F" w:rsidRDefault="00F03A8F" w:rsidP="00E9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2063F95E" w14:textId="28A5742C" w:rsidR="00F62314" w:rsidRDefault="00F03A8F" w:rsidP="00E9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4860EA1" w14:textId="77777777" w:rsidR="00B1121F" w:rsidRDefault="00B1121F" w:rsidP="00E9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1D16BFE" w14:textId="77777777" w:rsidR="00F62314" w:rsidRDefault="00F62314" w:rsidP="00F62314">
      <w:pPr>
        <w:spacing w:after="0" w:line="240" w:lineRule="auto"/>
        <w:rPr>
          <w:b/>
          <w:sz w:val="40"/>
        </w:rPr>
      </w:pPr>
    </w:p>
    <w:p w14:paraId="12B20E6F" w14:textId="554862CD" w:rsidR="00F03A8F" w:rsidRDefault="00F03A8F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884E0D">
        <w:rPr>
          <w:b/>
          <w:sz w:val="32"/>
          <w:szCs w:val="32"/>
        </w:rPr>
        <w:t xml:space="preserve">INFORMATION </w:t>
      </w:r>
      <w:r>
        <w:rPr>
          <w:b/>
          <w:sz w:val="32"/>
          <w:szCs w:val="32"/>
        </w:rPr>
        <w:t xml:space="preserve">TUTEUR </w:t>
      </w:r>
      <w:r>
        <w:rPr>
          <w:b/>
          <w:sz w:val="32"/>
          <w:szCs w:val="32"/>
        </w:rPr>
        <w:t>PÉDAGOGIQUE</w:t>
      </w:r>
    </w:p>
    <w:p w14:paraId="53E08606" w14:textId="77777777" w:rsidR="00F03A8F" w:rsidRPr="00B246CE" w:rsidRDefault="00F03A8F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14:paraId="46142592" w14:textId="4D6E9F81" w:rsidR="00F03A8F" w:rsidRDefault="00F03A8F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, Prénom, Fonction</w:t>
      </w:r>
    </w:p>
    <w:p w14:paraId="0DF23F37" w14:textId="77777777" w:rsidR="00F03A8F" w:rsidRDefault="00F03A8F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</w:p>
    <w:p w14:paraId="55BF0E7E" w14:textId="54AB0132" w:rsidR="00F03A8F" w:rsidRDefault="00F03A8F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56AB598" w14:textId="77777777" w:rsidR="00F03A8F" w:rsidRDefault="00F03A8F" w:rsidP="00F03A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4536"/>
          <w:tab w:val="left" w:pos="5103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2169D941" w14:textId="77777777" w:rsidR="00F03A8F" w:rsidRDefault="00F03A8F" w:rsidP="00F62314">
      <w:pPr>
        <w:tabs>
          <w:tab w:val="left" w:pos="5387"/>
          <w:tab w:val="left" w:leader="dot" w:pos="9072"/>
        </w:tabs>
        <w:spacing w:after="0" w:line="240" w:lineRule="auto"/>
        <w:rPr>
          <w:sz w:val="24"/>
          <w:szCs w:val="24"/>
        </w:rPr>
      </w:pPr>
    </w:p>
    <w:p w14:paraId="7640CE46" w14:textId="77777777" w:rsidR="00B1121F" w:rsidRDefault="00B1121F" w:rsidP="00B1121F">
      <w:pPr>
        <w:spacing w:after="0" w:line="240" w:lineRule="auto"/>
        <w:rPr>
          <w:sz w:val="2"/>
        </w:rPr>
      </w:pPr>
    </w:p>
    <w:p w14:paraId="2F365B20" w14:textId="77777777" w:rsidR="004A01EC" w:rsidRDefault="004A01EC" w:rsidP="00B1121F">
      <w:pPr>
        <w:spacing w:after="0" w:line="240" w:lineRule="auto"/>
        <w:rPr>
          <w:sz w:val="2"/>
        </w:rPr>
      </w:pPr>
    </w:p>
    <w:p w14:paraId="5352B2AA" w14:textId="77777777" w:rsidR="004A01EC" w:rsidRDefault="004A01EC" w:rsidP="00B1121F">
      <w:pPr>
        <w:spacing w:after="0" w:line="240" w:lineRule="auto"/>
        <w:rPr>
          <w:sz w:val="2"/>
        </w:rPr>
      </w:pPr>
    </w:p>
    <w:p w14:paraId="269D0E02" w14:textId="77777777" w:rsidR="004A01EC" w:rsidRDefault="004A01EC" w:rsidP="00B1121F">
      <w:pPr>
        <w:spacing w:after="0" w:line="240" w:lineRule="auto"/>
        <w:rPr>
          <w:sz w:val="2"/>
        </w:rPr>
      </w:pPr>
    </w:p>
    <w:p w14:paraId="722F2BEE" w14:textId="77777777" w:rsidR="004A01EC" w:rsidRDefault="004A01EC" w:rsidP="00B1121F">
      <w:pPr>
        <w:spacing w:after="0" w:line="240" w:lineRule="auto"/>
        <w:rPr>
          <w:sz w:val="2"/>
        </w:rPr>
      </w:pPr>
    </w:p>
    <w:p w14:paraId="16B53510" w14:textId="77777777" w:rsidR="004A01EC" w:rsidRDefault="004A01EC" w:rsidP="00B1121F">
      <w:pPr>
        <w:spacing w:after="0" w:line="240" w:lineRule="auto"/>
        <w:rPr>
          <w:sz w:val="2"/>
        </w:rPr>
      </w:pPr>
    </w:p>
    <w:p w14:paraId="52984683" w14:textId="77777777" w:rsidR="00F62314" w:rsidRDefault="00F62314" w:rsidP="00B1121F">
      <w:pPr>
        <w:spacing w:after="0" w:line="240" w:lineRule="auto"/>
        <w:rPr>
          <w:b/>
          <w:sz w:val="24"/>
          <w:szCs w:val="24"/>
        </w:rPr>
      </w:pPr>
    </w:p>
    <w:p w14:paraId="042480EC" w14:textId="77777777" w:rsidR="00F62314" w:rsidRDefault="00F62314" w:rsidP="00B1121F">
      <w:pPr>
        <w:spacing w:after="0" w:line="240" w:lineRule="auto"/>
        <w:rPr>
          <w:b/>
          <w:sz w:val="24"/>
          <w:szCs w:val="24"/>
        </w:rPr>
      </w:pPr>
    </w:p>
    <w:p w14:paraId="53C0256B" w14:textId="77777777" w:rsidR="004A01EC" w:rsidRDefault="004A01EC" w:rsidP="00B1121F">
      <w:pPr>
        <w:spacing w:after="0" w:line="240" w:lineRule="auto"/>
        <w:rPr>
          <w:sz w:val="20"/>
          <w:szCs w:val="20"/>
        </w:rPr>
      </w:pPr>
    </w:p>
    <w:sectPr w:rsidR="004A01EC" w:rsidSect="005B0C8B">
      <w:footerReference w:type="default" r:id="rId9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545A9" w14:textId="77777777" w:rsidR="00F62314" w:rsidRDefault="00F62314" w:rsidP="00F62314">
      <w:pPr>
        <w:spacing w:after="0" w:line="240" w:lineRule="auto"/>
      </w:pPr>
      <w:r>
        <w:separator/>
      </w:r>
    </w:p>
  </w:endnote>
  <w:endnote w:type="continuationSeparator" w:id="0">
    <w:p w14:paraId="66AB0DC4" w14:textId="77777777" w:rsidR="00F62314" w:rsidRDefault="00F62314" w:rsidP="00F6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EDEF" w14:textId="5165B7E3" w:rsidR="00F62314" w:rsidRDefault="00F62314">
    <w:pPr>
      <w:pStyle w:val="Pieddepage"/>
    </w:pPr>
    <w:proofErr w:type="spellStart"/>
    <w:r>
      <w:t>ECO_FRM_Demande_départ_en_stag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D373" w14:textId="77777777" w:rsidR="00F62314" w:rsidRDefault="00F62314" w:rsidP="00F62314">
      <w:pPr>
        <w:spacing w:after="0" w:line="240" w:lineRule="auto"/>
      </w:pPr>
      <w:r>
        <w:separator/>
      </w:r>
    </w:p>
  </w:footnote>
  <w:footnote w:type="continuationSeparator" w:id="0">
    <w:p w14:paraId="0EC6BD87" w14:textId="77777777" w:rsidR="00F62314" w:rsidRDefault="00F62314" w:rsidP="00F6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04411"/>
    <w:multiLevelType w:val="hybridMultilevel"/>
    <w:tmpl w:val="08AE3E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841E12"/>
    <w:multiLevelType w:val="hybridMultilevel"/>
    <w:tmpl w:val="90CC4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53488">
    <w:abstractNumId w:val="1"/>
  </w:num>
  <w:num w:numId="2" w16cid:durableId="103110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1F"/>
    <w:rsid w:val="000474BE"/>
    <w:rsid w:val="000B23E6"/>
    <w:rsid w:val="001B0D1E"/>
    <w:rsid w:val="001C42BB"/>
    <w:rsid w:val="004A01EC"/>
    <w:rsid w:val="004D4977"/>
    <w:rsid w:val="005B0C8B"/>
    <w:rsid w:val="00621DDC"/>
    <w:rsid w:val="007127DB"/>
    <w:rsid w:val="00762E54"/>
    <w:rsid w:val="00851E37"/>
    <w:rsid w:val="00884E0D"/>
    <w:rsid w:val="00B1121F"/>
    <w:rsid w:val="00B246CE"/>
    <w:rsid w:val="00C7621F"/>
    <w:rsid w:val="00DA7FA9"/>
    <w:rsid w:val="00DB2576"/>
    <w:rsid w:val="00E97BF0"/>
    <w:rsid w:val="00F03A8F"/>
    <w:rsid w:val="00F6231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A732B"/>
  <w15:docId w15:val="{505A3D0F-38BA-4488-89C5-1AD1071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8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B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23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231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231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314"/>
  </w:style>
  <w:style w:type="paragraph" w:styleId="Pieddepage">
    <w:name w:val="footer"/>
    <w:basedOn w:val="Normal"/>
    <w:link w:val="PieddepageCar"/>
    <w:uiPriority w:val="99"/>
    <w:unhideWhenUsed/>
    <w:rsid w:val="00F6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0081-5BD1-4BAB-BAD2-C114B9B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cussonnet@umontpellier.fr</dc:creator>
  <cp:lastModifiedBy>Florence Huschelrath</cp:lastModifiedBy>
  <cp:revision>2</cp:revision>
  <dcterms:created xsi:type="dcterms:W3CDTF">2025-09-23T09:07:00Z</dcterms:created>
  <dcterms:modified xsi:type="dcterms:W3CDTF">2025-09-23T09:07:00Z</dcterms:modified>
</cp:coreProperties>
</file>